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98-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一机阀门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3日 08:30至2025年12月04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43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